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AB" w:rsidRPr="000D1CBF" w:rsidRDefault="004440AB" w:rsidP="00F266E4">
      <w:pPr>
        <w:ind w:left="6379"/>
      </w:pPr>
      <w:bookmarkStart w:id="0" w:name="_Toc475691892"/>
      <w:r w:rsidRPr="000D1CBF">
        <w:t xml:space="preserve">1 </w:t>
      </w:r>
      <w:r w:rsidRPr="00F266E4">
        <w:rPr>
          <w:szCs w:val="20"/>
          <w:lang w:val="lt-LT"/>
        </w:rPr>
        <w:t>priedas</w:t>
      </w:r>
      <w:bookmarkEnd w:id="0"/>
    </w:p>
    <w:p w:rsidR="004440AB" w:rsidRPr="000D1CBF" w:rsidRDefault="004440AB" w:rsidP="004440AB">
      <w:pPr>
        <w:rPr>
          <w:szCs w:val="20"/>
          <w:lang w:val="lt-LT"/>
        </w:rPr>
      </w:pPr>
    </w:p>
    <w:p w:rsidR="004440AB" w:rsidRPr="000D1CBF" w:rsidRDefault="00F652F8" w:rsidP="00BD28BF">
      <w:pPr>
        <w:ind w:left="6379"/>
        <w:rPr>
          <w:szCs w:val="20"/>
          <w:lang w:val="lt-LT"/>
        </w:rPr>
      </w:pPr>
      <w:r w:rsidRPr="000D1CBF">
        <w:rPr>
          <w:szCs w:val="20"/>
          <w:lang w:val="lt-LT"/>
        </w:rPr>
        <w:t>TVIRTINU</w:t>
      </w:r>
    </w:p>
    <w:p w:rsidR="00BD28BF" w:rsidRPr="000D1CBF" w:rsidRDefault="004440AB" w:rsidP="00BD28BF">
      <w:pPr>
        <w:ind w:left="6379"/>
        <w:rPr>
          <w:szCs w:val="20"/>
          <w:lang w:val="lt-LT"/>
        </w:rPr>
      </w:pPr>
      <w:r w:rsidRPr="000D1CBF">
        <w:rPr>
          <w:szCs w:val="20"/>
          <w:lang w:val="lt-LT"/>
        </w:rPr>
        <w:t>Direktorius</w:t>
      </w:r>
    </w:p>
    <w:p w:rsidR="00BD28BF" w:rsidRPr="000D1CBF" w:rsidRDefault="00BD28BF" w:rsidP="00BD28BF">
      <w:pPr>
        <w:tabs>
          <w:tab w:val="left" w:pos="9072"/>
        </w:tabs>
        <w:ind w:left="6379"/>
        <w:rPr>
          <w:szCs w:val="20"/>
          <w:u w:val="single"/>
          <w:lang w:val="lt-LT"/>
        </w:rPr>
      </w:pPr>
      <w:r w:rsidRPr="000D1CBF">
        <w:rPr>
          <w:szCs w:val="20"/>
          <w:u w:val="single"/>
          <w:lang w:val="lt-LT"/>
        </w:rPr>
        <w:tab/>
      </w:r>
    </w:p>
    <w:p w:rsidR="00BD28BF" w:rsidRPr="000D1CBF" w:rsidRDefault="00BD28BF" w:rsidP="00BD28BF">
      <w:pPr>
        <w:ind w:left="6379"/>
        <w:rPr>
          <w:szCs w:val="24"/>
          <w:lang w:val="lt-LT"/>
        </w:rPr>
      </w:pPr>
      <w:r w:rsidRPr="000D1CBF">
        <w:rPr>
          <w:szCs w:val="24"/>
          <w:lang w:val="lt-LT"/>
        </w:rPr>
        <w:t>(vardas, pavardė)</w:t>
      </w:r>
    </w:p>
    <w:p w:rsidR="00BD28BF" w:rsidRPr="000D1CBF" w:rsidRDefault="00BD28BF" w:rsidP="00BD28BF">
      <w:pPr>
        <w:tabs>
          <w:tab w:val="left" w:pos="9072"/>
        </w:tabs>
        <w:ind w:left="6379"/>
        <w:rPr>
          <w:szCs w:val="20"/>
          <w:u w:val="single"/>
          <w:lang w:val="lt-LT"/>
        </w:rPr>
      </w:pPr>
      <w:r w:rsidRPr="000D1CBF">
        <w:rPr>
          <w:szCs w:val="20"/>
          <w:u w:val="single"/>
          <w:lang w:val="lt-LT"/>
        </w:rPr>
        <w:tab/>
      </w:r>
    </w:p>
    <w:p w:rsidR="00BD28BF" w:rsidRPr="000D1CBF" w:rsidRDefault="00BD28BF" w:rsidP="00BD28BF">
      <w:pPr>
        <w:ind w:left="6379"/>
        <w:rPr>
          <w:szCs w:val="20"/>
          <w:lang w:val="lt-LT"/>
        </w:rPr>
      </w:pPr>
      <w:r w:rsidRPr="000D1CBF">
        <w:rPr>
          <w:szCs w:val="20"/>
          <w:lang w:val="lt-LT"/>
        </w:rPr>
        <w:t>(parašas)</w:t>
      </w:r>
    </w:p>
    <w:p w:rsidR="004440AB" w:rsidRPr="000D1CBF" w:rsidRDefault="004440AB" w:rsidP="004440AB">
      <w:pPr>
        <w:jc w:val="center"/>
        <w:rPr>
          <w:sz w:val="22"/>
          <w:szCs w:val="22"/>
          <w:lang w:val="lt-LT"/>
        </w:rPr>
      </w:pPr>
    </w:p>
    <w:p w:rsidR="00BD28BF" w:rsidRPr="000D1CBF" w:rsidRDefault="00BD28BF" w:rsidP="004440AB">
      <w:pPr>
        <w:jc w:val="center"/>
        <w:rPr>
          <w:sz w:val="22"/>
          <w:szCs w:val="22"/>
          <w:lang w:val="lt-LT"/>
        </w:rPr>
      </w:pPr>
    </w:p>
    <w:p w:rsidR="00601819" w:rsidRPr="000D1CBF" w:rsidRDefault="00601819" w:rsidP="00601819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........................................................................................................................</w:t>
      </w:r>
    </w:p>
    <w:p w:rsidR="00601819" w:rsidRPr="000D1CBF" w:rsidRDefault="00601819" w:rsidP="00601819">
      <w:pPr>
        <w:tabs>
          <w:tab w:val="left" w:pos="2977"/>
          <w:tab w:val="left" w:pos="6663"/>
        </w:tabs>
        <w:jc w:val="center"/>
        <w:rPr>
          <w:sz w:val="20"/>
          <w:lang w:val="lt-LT"/>
        </w:rPr>
      </w:pPr>
      <w:r w:rsidRPr="000D1CBF">
        <w:rPr>
          <w:sz w:val="20"/>
          <w:lang w:val="lt-LT"/>
        </w:rPr>
        <w:t>(miesto, rajono, savivaldybės)</w:t>
      </w:r>
    </w:p>
    <w:p w:rsidR="00601819" w:rsidRPr="000D1CBF" w:rsidRDefault="00601819" w:rsidP="00601819">
      <w:pPr>
        <w:jc w:val="center"/>
        <w:rPr>
          <w:b/>
          <w:szCs w:val="24"/>
          <w:lang w:val="lt-LT"/>
        </w:rPr>
      </w:pPr>
    </w:p>
    <w:p w:rsidR="00601819" w:rsidRPr="000D1CBF" w:rsidRDefault="00601819" w:rsidP="00601819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.......................................................................................................................</w:t>
      </w:r>
    </w:p>
    <w:p w:rsidR="00601819" w:rsidRPr="000D1CBF" w:rsidRDefault="00601819" w:rsidP="00601819">
      <w:pPr>
        <w:tabs>
          <w:tab w:val="left" w:pos="2977"/>
          <w:tab w:val="left" w:pos="6663"/>
        </w:tabs>
        <w:jc w:val="center"/>
        <w:rPr>
          <w:sz w:val="20"/>
          <w:lang w:val="lt-LT"/>
        </w:rPr>
      </w:pPr>
      <w:r w:rsidRPr="000D1CBF">
        <w:rPr>
          <w:sz w:val="20"/>
          <w:lang w:val="lt-LT"/>
        </w:rPr>
        <w:t>(mokyklos pavadinimas)</w:t>
      </w:r>
    </w:p>
    <w:p w:rsidR="00601819" w:rsidRPr="000D1CBF" w:rsidRDefault="00601819" w:rsidP="00601819">
      <w:pPr>
        <w:tabs>
          <w:tab w:val="left" w:pos="2977"/>
          <w:tab w:val="left" w:pos="6663"/>
        </w:tabs>
        <w:jc w:val="center"/>
        <w:rPr>
          <w:sz w:val="20"/>
          <w:lang w:val="lt-LT"/>
        </w:rPr>
      </w:pPr>
    </w:p>
    <w:p w:rsidR="00601819" w:rsidRPr="000D1CBF" w:rsidRDefault="00601819" w:rsidP="00601819">
      <w:pPr>
        <w:jc w:val="center"/>
        <w:rPr>
          <w:b/>
          <w:szCs w:val="24"/>
          <w:lang w:val="lt-LT"/>
        </w:rPr>
      </w:pPr>
    </w:p>
    <w:p w:rsidR="00601819" w:rsidRPr="000D1CBF" w:rsidRDefault="00601819" w:rsidP="00601819">
      <w:pPr>
        <w:jc w:val="center"/>
        <w:rPr>
          <w:b/>
          <w:spacing w:val="40"/>
          <w:szCs w:val="24"/>
          <w:lang w:val="lt-LT"/>
        </w:rPr>
      </w:pPr>
      <w:r w:rsidRPr="000D1CBF">
        <w:rPr>
          <w:b/>
          <w:spacing w:val="40"/>
          <w:szCs w:val="24"/>
          <w:lang w:val="lt-LT"/>
        </w:rPr>
        <w:t>PARAIŠKA</w:t>
      </w:r>
    </w:p>
    <w:p w:rsidR="00601819" w:rsidRPr="000D1CBF" w:rsidRDefault="00463BC7" w:rsidP="00601819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DALYVAUTI PRADINIŲ KLASIŲ MOKINIŲ VARŽYBŲ „ŠVIESOFORAS“</w:t>
      </w:r>
    </w:p>
    <w:p w:rsidR="00601819" w:rsidRPr="000D1CBF" w:rsidRDefault="00601819" w:rsidP="00601819">
      <w:pPr>
        <w:jc w:val="center"/>
        <w:rPr>
          <w:szCs w:val="24"/>
          <w:lang w:val="lt-LT"/>
        </w:rPr>
      </w:pPr>
    </w:p>
    <w:p w:rsidR="00601819" w:rsidRPr="000D1CBF" w:rsidRDefault="00601819" w:rsidP="00601819">
      <w:pPr>
        <w:jc w:val="center"/>
        <w:rPr>
          <w:b/>
          <w:szCs w:val="24"/>
          <w:lang w:val="lt-LT"/>
        </w:rPr>
      </w:pPr>
      <w:r w:rsidRPr="000D1CBF">
        <w:rPr>
          <w:b/>
          <w:szCs w:val="24"/>
          <w:lang w:val="lt-LT"/>
        </w:rPr>
        <w:t xml:space="preserve">         </w:t>
      </w:r>
      <w:r w:rsidRPr="000D1CBF">
        <w:rPr>
          <w:szCs w:val="24"/>
          <w:lang w:val="lt-LT"/>
        </w:rPr>
        <w:t xml:space="preserve"> ............................................................</w:t>
      </w:r>
      <w:r w:rsidRPr="000D1CBF">
        <w:rPr>
          <w:b/>
          <w:szCs w:val="24"/>
          <w:lang w:val="lt-LT"/>
        </w:rPr>
        <w:t xml:space="preserve"> </w:t>
      </w:r>
      <w:r w:rsidRPr="000D1CBF">
        <w:rPr>
          <w:szCs w:val="24"/>
          <w:lang w:val="lt-LT"/>
        </w:rPr>
        <w:t>ETAPE</w:t>
      </w:r>
    </w:p>
    <w:p w:rsidR="00601819" w:rsidRPr="000D1CBF" w:rsidRDefault="004C6F45" w:rsidP="00601819">
      <w:pPr>
        <w:jc w:val="center"/>
        <w:rPr>
          <w:b/>
          <w:szCs w:val="24"/>
          <w:lang w:val="lt-LT"/>
        </w:rPr>
      </w:pPr>
      <w:r w:rsidRPr="000D1CBF">
        <w:rPr>
          <w:sz w:val="20"/>
          <w:szCs w:val="20"/>
          <w:lang w:val="lt-LT"/>
        </w:rPr>
        <w:t>(</w:t>
      </w:r>
      <w:r w:rsidRPr="000D1CBF">
        <w:rPr>
          <w:sz w:val="20"/>
          <w:lang w:val="lt-LT"/>
        </w:rPr>
        <w:t>etapo numeris nuo  II iki IV</w:t>
      </w:r>
      <w:r w:rsidRPr="000D1CBF">
        <w:rPr>
          <w:sz w:val="20"/>
          <w:szCs w:val="20"/>
          <w:lang w:val="lt-LT"/>
        </w:rPr>
        <w:t>)</w:t>
      </w:r>
    </w:p>
    <w:p w:rsidR="00601819" w:rsidRPr="000D1CBF" w:rsidRDefault="00601819" w:rsidP="00601819">
      <w:pPr>
        <w:tabs>
          <w:tab w:val="left" w:pos="4820"/>
        </w:tabs>
        <w:jc w:val="both"/>
        <w:rPr>
          <w:sz w:val="20"/>
          <w:lang w:val="lt-LT"/>
        </w:rPr>
      </w:pPr>
      <w:r w:rsidRPr="000D1CBF">
        <w:rPr>
          <w:sz w:val="20"/>
          <w:lang w:val="lt-LT"/>
        </w:rPr>
        <w:tab/>
      </w:r>
    </w:p>
    <w:p w:rsidR="00B52934" w:rsidRPr="000D1CBF" w:rsidRDefault="00B52934" w:rsidP="00B52934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.......................................................................................................................</w:t>
      </w:r>
    </w:p>
    <w:p w:rsidR="00601819" w:rsidRPr="000D1CBF" w:rsidRDefault="00B52934" w:rsidP="00B52934">
      <w:pPr>
        <w:tabs>
          <w:tab w:val="left" w:pos="4820"/>
        </w:tabs>
        <w:jc w:val="center"/>
        <w:rPr>
          <w:sz w:val="20"/>
          <w:lang w:val="lt-LT"/>
        </w:rPr>
      </w:pPr>
      <w:r w:rsidRPr="000D1CBF">
        <w:rPr>
          <w:sz w:val="20"/>
          <w:lang w:val="lt-LT"/>
        </w:rPr>
        <w:t xml:space="preserve"> </w:t>
      </w:r>
      <w:r w:rsidR="00601819" w:rsidRPr="000D1CBF">
        <w:rPr>
          <w:sz w:val="20"/>
          <w:lang w:val="lt-LT"/>
        </w:rPr>
        <w:t>( varžybų  vieta  ir data )</w:t>
      </w:r>
    </w:p>
    <w:p w:rsidR="00601819" w:rsidRPr="000D1CBF" w:rsidRDefault="00601819" w:rsidP="00601819">
      <w:pPr>
        <w:spacing w:line="360" w:lineRule="auto"/>
        <w:ind w:firstLine="709"/>
        <w:jc w:val="both"/>
        <w:rPr>
          <w:sz w:val="16"/>
          <w:szCs w:val="16"/>
          <w:lang w:val="lt-LT"/>
        </w:rPr>
      </w:pPr>
    </w:p>
    <w:p w:rsidR="00601819" w:rsidRPr="000D1CBF" w:rsidRDefault="00601819" w:rsidP="00601819">
      <w:pPr>
        <w:spacing w:line="360" w:lineRule="auto"/>
        <w:ind w:firstLine="709"/>
        <w:jc w:val="both"/>
        <w:rPr>
          <w:sz w:val="16"/>
          <w:szCs w:val="16"/>
          <w:lang w:val="lt-LT"/>
        </w:rPr>
      </w:pPr>
      <w:r w:rsidRPr="000D1CBF">
        <w:rPr>
          <w:szCs w:val="24"/>
          <w:lang w:val="lt-LT"/>
        </w:rPr>
        <w:t xml:space="preserve">   Varžybose dalyvaus šie mokiniai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54"/>
        <w:gridCol w:w="1823"/>
        <w:gridCol w:w="1823"/>
      </w:tblGrid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ind w:right="-108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Eil.</w:t>
            </w:r>
          </w:p>
          <w:p w:rsidR="004440AB" w:rsidRPr="000D1CBF" w:rsidRDefault="004440AB" w:rsidP="00BD28BF">
            <w:pPr>
              <w:ind w:right="-108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Nr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4440AB">
            <w:pPr>
              <w:jc w:val="center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Mokinio vardas, pavardė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4440AB">
            <w:pPr>
              <w:jc w:val="center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Gimimo dat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4440AB">
            <w:pPr>
              <w:jc w:val="center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Klasė</w:t>
            </w: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1.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2.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3.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4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</w:tbl>
    <w:p w:rsidR="004440AB" w:rsidRPr="000D1CBF" w:rsidRDefault="004440AB" w:rsidP="004440AB">
      <w:pPr>
        <w:rPr>
          <w:lang w:val="lt-LT"/>
        </w:rPr>
      </w:pPr>
    </w:p>
    <w:p w:rsidR="004440AB" w:rsidRPr="000D1CBF" w:rsidRDefault="004440AB" w:rsidP="004440AB">
      <w:pPr>
        <w:rPr>
          <w:lang w:val="lt-LT"/>
        </w:rPr>
      </w:pPr>
    </w:p>
    <w:p w:rsidR="004440AB" w:rsidRPr="000D1CBF" w:rsidRDefault="004440AB" w:rsidP="00BD28BF">
      <w:pPr>
        <w:tabs>
          <w:tab w:val="left" w:pos="9639"/>
        </w:tabs>
        <w:rPr>
          <w:lang w:val="lt-LT"/>
        </w:rPr>
      </w:pPr>
      <w:r w:rsidRPr="000D1CBF">
        <w:rPr>
          <w:lang w:val="lt-LT"/>
        </w:rPr>
        <w:t>Komandos</w:t>
      </w:r>
      <w:r w:rsidR="00BD28BF" w:rsidRPr="000D1CBF">
        <w:rPr>
          <w:lang w:val="lt-LT"/>
        </w:rPr>
        <w:t xml:space="preserve"> vadovas</w:t>
      </w:r>
      <w:r w:rsidR="007822D7" w:rsidRPr="000D1CBF">
        <w:rPr>
          <w:szCs w:val="24"/>
          <w:lang w:val="lt-LT"/>
        </w:rPr>
        <w:t>.......................................................................................................................</w:t>
      </w:r>
    </w:p>
    <w:p w:rsidR="004440AB" w:rsidRPr="000D1CBF" w:rsidRDefault="00BD28BF" w:rsidP="00BD28BF">
      <w:pPr>
        <w:tabs>
          <w:tab w:val="center" w:pos="5954"/>
        </w:tabs>
        <w:rPr>
          <w:sz w:val="20"/>
          <w:szCs w:val="20"/>
          <w:lang w:val="lt-LT"/>
        </w:rPr>
      </w:pPr>
      <w:r w:rsidRPr="000D1CBF">
        <w:rPr>
          <w:sz w:val="20"/>
          <w:szCs w:val="20"/>
          <w:lang w:val="lt-LT"/>
        </w:rPr>
        <w:tab/>
      </w:r>
      <w:r w:rsidR="004440AB" w:rsidRPr="000D1CBF">
        <w:rPr>
          <w:sz w:val="20"/>
          <w:szCs w:val="20"/>
          <w:lang w:val="lt-LT"/>
        </w:rPr>
        <w:t>(vardas, pavardė</w:t>
      </w:r>
      <w:r w:rsidRPr="000D1CBF">
        <w:rPr>
          <w:sz w:val="20"/>
          <w:szCs w:val="20"/>
          <w:lang w:val="lt-LT"/>
        </w:rPr>
        <w:t>, parašas</w:t>
      </w:r>
      <w:r w:rsidR="004440AB" w:rsidRPr="000D1CBF">
        <w:rPr>
          <w:sz w:val="20"/>
          <w:szCs w:val="20"/>
          <w:lang w:val="lt-LT"/>
        </w:rPr>
        <w:t>)</w:t>
      </w:r>
      <w:r w:rsidRPr="000D1CBF">
        <w:rPr>
          <w:sz w:val="20"/>
          <w:szCs w:val="20"/>
          <w:lang w:val="lt-LT"/>
        </w:rPr>
        <w:t xml:space="preserve"> </w:t>
      </w:r>
    </w:p>
    <w:p w:rsidR="00BD28BF" w:rsidRPr="000D1CBF" w:rsidRDefault="00BD28BF" w:rsidP="00BD28BF">
      <w:pPr>
        <w:rPr>
          <w:szCs w:val="20"/>
          <w:lang w:val="lt-LT"/>
        </w:rPr>
      </w:pPr>
    </w:p>
    <w:p w:rsidR="006718AB" w:rsidRPr="000D1CBF" w:rsidRDefault="006718AB" w:rsidP="00BD28BF">
      <w:pPr>
        <w:rPr>
          <w:szCs w:val="20"/>
          <w:lang w:val="lt-LT"/>
        </w:rPr>
      </w:pPr>
    </w:p>
    <w:p w:rsidR="00683E36" w:rsidRPr="007F51D7" w:rsidRDefault="004A38F6" w:rsidP="00F25438">
      <w:pPr>
        <w:tabs>
          <w:tab w:val="left" w:pos="9639"/>
        </w:tabs>
        <w:rPr>
          <w:sz w:val="2"/>
          <w:szCs w:val="2"/>
        </w:rPr>
      </w:pPr>
      <w:r w:rsidRPr="000D1CBF">
        <w:rPr>
          <w:lang w:val="lt-LT"/>
        </w:rPr>
        <w:t>R</w:t>
      </w:r>
      <w:r w:rsidR="00A26414" w:rsidRPr="000D1CBF">
        <w:rPr>
          <w:lang w:val="lt-LT"/>
        </w:rPr>
        <w:t xml:space="preserve">enginio metu bus daromos renginio bei jo dalyvių nuotraukos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>Duomenų valdytojas: Lietuvos automobilių kelių direkcija prie Susisiekimo ministerijos</w:t>
      </w:r>
      <w:r w:rsidR="006718AB" w:rsidRPr="000D1CBF">
        <w:rPr>
          <w:lang w:val="lt-LT"/>
        </w:rPr>
        <w:t xml:space="preserve">. </w:t>
      </w:r>
      <w:r w:rsidRPr="000D1CBF">
        <w:rPr>
          <w:lang w:val="lt-LT"/>
        </w:rPr>
        <w:br/>
      </w:r>
      <w:r w:rsidR="006718AB" w:rsidRPr="000D1CBF">
        <w:rPr>
          <w:lang w:val="lt-LT"/>
        </w:rPr>
        <w:t xml:space="preserve">Juridinio asmens kodas: 188710638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 xml:space="preserve">El. paštas: </w:t>
      </w:r>
      <w:hyperlink r:id="rId10" w:history="1">
        <w:r w:rsidR="00A26414" w:rsidRPr="000D1CBF">
          <w:rPr>
            <w:u w:val="single"/>
            <w:lang w:val="lt-LT"/>
          </w:rPr>
          <w:t>konkursas@saugusmokinys.lt</w:t>
        </w:r>
      </w:hyperlink>
      <w:r w:rsidR="00A26414" w:rsidRPr="000D1CBF">
        <w:rPr>
          <w:lang w:val="lt-LT"/>
        </w:rPr>
        <w:t xml:space="preserve">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 xml:space="preserve">Tikslas: projekto viešinimas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>Teisinis pagrindas: laikoma, kad dalyvaudami renginyje davėte sutikim</w:t>
      </w:r>
      <w:r w:rsidR="000E0098" w:rsidRPr="000D1CBF">
        <w:rPr>
          <w:lang w:val="lt-LT"/>
        </w:rPr>
        <w:t>ą</w:t>
      </w:r>
      <w:r w:rsidR="00A26414" w:rsidRPr="000D1CBF">
        <w:rPr>
          <w:lang w:val="lt-LT"/>
        </w:rPr>
        <w:t xml:space="preserve"> nuotrauk</w:t>
      </w:r>
      <w:r w:rsidR="000D1CBF">
        <w:rPr>
          <w:lang w:val="lt-LT"/>
        </w:rPr>
        <w:t>oms</w:t>
      </w:r>
      <w:r w:rsidR="00A26414" w:rsidRPr="000D1CBF">
        <w:rPr>
          <w:lang w:val="lt-LT"/>
        </w:rPr>
        <w:t xml:space="preserve"> darym</w:t>
      </w:r>
      <w:r w:rsidR="000D1CBF">
        <w:rPr>
          <w:lang w:val="lt-LT"/>
        </w:rPr>
        <w:t>t</w:t>
      </w:r>
      <w:r w:rsidR="00A26414" w:rsidRPr="000D1CBF">
        <w:rPr>
          <w:lang w:val="lt-LT"/>
        </w:rPr>
        <w:t>i (BDAR 6 str. 1 d. a p.)</w:t>
      </w:r>
      <w:r w:rsidR="006718AB" w:rsidRPr="000D1CBF">
        <w:rPr>
          <w:lang w:val="lt-LT"/>
        </w:rPr>
        <w:t xml:space="preserve">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>Jūsų teisės ir daugiau informacijos:</w:t>
      </w:r>
      <w:r w:rsidR="006718AB" w:rsidRPr="000D1CBF">
        <w:rPr>
          <w:lang w:val="lt-LT"/>
        </w:rPr>
        <w:t xml:space="preserve"> </w:t>
      </w:r>
      <w:hyperlink r:id="rId11" w:history="1">
        <w:r w:rsidR="006718AB" w:rsidRPr="000D1CBF">
          <w:rPr>
            <w:rStyle w:val="Hipersaitas"/>
            <w:color w:val="auto"/>
            <w:lang w:val="lt-LT"/>
          </w:rPr>
          <w:t>https://www.saugusmokinys.lt/renginiai</w:t>
        </w:r>
      </w:hyperlink>
      <w:r w:rsidR="006718AB" w:rsidRPr="000D1CBF">
        <w:rPr>
          <w:lang w:val="lt-LT"/>
        </w:rPr>
        <w:t xml:space="preserve">. </w:t>
      </w:r>
      <w:bookmarkStart w:id="1" w:name="_GoBack"/>
      <w:bookmarkEnd w:id="1"/>
    </w:p>
    <w:sectPr w:rsidR="00683E36" w:rsidRPr="007F51D7" w:rsidSect="00DF5AE6">
      <w:footerReference w:type="even" r:id="rId12"/>
      <w:footerReference w:type="default" r:id="rId13"/>
      <w:pgSz w:w="11906" w:h="16838"/>
      <w:pgMar w:top="1134" w:right="567" w:bottom="1134" w:left="1701" w:header="0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7B" w:rsidRDefault="00BD0C7B">
      <w:r>
        <w:separator/>
      </w:r>
    </w:p>
    <w:p w:rsidR="00BD0C7B" w:rsidRDefault="00BD0C7B"/>
  </w:endnote>
  <w:endnote w:type="continuationSeparator" w:id="0">
    <w:p w:rsidR="00BD0C7B" w:rsidRDefault="00BD0C7B">
      <w:r>
        <w:continuationSeparator/>
      </w:r>
    </w:p>
    <w:p w:rsidR="00BD0C7B" w:rsidRDefault="00BD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04" w:rsidRDefault="00FC3B04" w:rsidP="004440A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3B04" w:rsidRDefault="00FC3B04" w:rsidP="004440AB">
    <w:pPr>
      <w:pStyle w:val="Porat"/>
      <w:ind w:right="360"/>
    </w:pPr>
  </w:p>
  <w:p w:rsidR="00FC3B04" w:rsidRDefault="00FC3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04" w:rsidRDefault="00FC3B04">
    <w:pPr>
      <w:pStyle w:val="Porat"/>
      <w:jc w:val="right"/>
    </w:pPr>
  </w:p>
  <w:p w:rsidR="00FC3B04" w:rsidRDefault="00FC3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7B" w:rsidRDefault="00BD0C7B">
      <w:r>
        <w:separator/>
      </w:r>
    </w:p>
    <w:p w:rsidR="00BD0C7B" w:rsidRDefault="00BD0C7B"/>
  </w:footnote>
  <w:footnote w:type="continuationSeparator" w:id="0">
    <w:p w:rsidR="00BD0C7B" w:rsidRDefault="00BD0C7B">
      <w:r>
        <w:continuationSeparator/>
      </w:r>
    </w:p>
    <w:p w:rsidR="00BD0C7B" w:rsidRDefault="00BD0C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2B"/>
    <w:multiLevelType w:val="hybridMultilevel"/>
    <w:tmpl w:val="F4D08E9C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76D7315"/>
    <w:multiLevelType w:val="hybridMultilevel"/>
    <w:tmpl w:val="8F007B16"/>
    <w:lvl w:ilvl="0" w:tplc="0427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19D36E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484281"/>
    <w:multiLevelType w:val="hybridMultilevel"/>
    <w:tmpl w:val="C4A225F6"/>
    <w:lvl w:ilvl="0" w:tplc="B24A350E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FB853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E302F5"/>
    <w:multiLevelType w:val="hybridMultilevel"/>
    <w:tmpl w:val="4BCAD54C"/>
    <w:lvl w:ilvl="0" w:tplc="0427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38B12CCD"/>
    <w:multiLevelType w:val="hybridMultilevel"/>
    <w:tmpl w:val="EFD8F7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5B3A"/>
    <w:multiLevelType w:val="hybridMultilevel"/>
    <w:tmpl w:val="C91005A6"/>
    <w:lvl w:ilvl="0" w:tplc="7E32AA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B5F41D2"/>
    <w:multiLevelType w:val="hybridMultilevel"/>
    <w:tmpl w:val="9CC6F4BC"/>
    <w:lvl w:ilvl="0" w:tplc="0427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F5D5DB5"/>
    <w:multiLevelType w:val="hybridMultilevel"/>
    <w:tmpl w:val="C91005A6"/>
    <w:lvl w:ilvl="0" w:tplc="7E32AA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7A76961"/>
    <w:multiLevelType w:val="hybridMultilevel"/>
    <w:tmpl w:val="4C5E3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07E10"/>
    <w:multiLevelType w:val="hybridMultilevel"/>
    <w:tmpl w:val="51801138"/>
    <w:lvl w:ilvl="0" w:tplc="10003246">
      <w:start w:val="1"/>
      <w:numFmt w:val="upperLetter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D9312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AA5CFE"/>
    <w:multiLevelType w:val="multilevel"/>
    <w:tmpl w:val="C5722F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7679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D04650"/>
    <w:multiLevelType w:val="hybridMultilevel"/>
    <w:tmpl w:val="CF741560"/>
    <w:lvl w:ilvl="0" w:tplc="2C46C1D0">
      <w:start w:val="1"/>
      <w:numFmt w:val="upp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6">
    <w:nsid w:val="630A35E2"/>
    <w:multiLevelType w:val="multilevel"/>
    <w:tmpl w:val="E6B2C2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ED3D60"/>
    <w:multiLevelType w:val="multilevel"/>
    <w:tmpl w:val="B4FA8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7A4E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EB36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515B10"/>
    <w:multiLevelType w:val="hybridMultilevel"/>
    <w:tmpl w:val="29B2F2A4"/>
    <w:lvl w:ilvl="0" w:tplc="B348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32A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4627EE"/>
    <w:multiLevelType w:val="multilevel"/>
    <w:tmpl w:val="D0FE5A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22"/>
  </w:num>
  <w:num w:numId="16">
    <w:abstractNumId w:val="19"/>
  </w:num>
  <w:num w:numId="17">
    <w:abstractNumId w:val="18"/>
  </w:num>
  <w:num w:numId="18">
    <w:abstractNumId w:val="21"/>
  </w:num>
  <w:num w:numId="19">
    <w:abstractNumId w:val="2"/>
  </w:num>
  <w:num w:numId="20">
    <w:abstractNumId w:val="14"/>
  </w:num>
  <w:num w:numId="21">
    <w:abstractNumId w:val="17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AB"/>
    <w:rsid w:val="00010FBD"/>
    <w:rsid w:val="00013D51"/>
    <w:rsid w:val="00023489"/>
    <w:rsid w:val="00031221"/>
    <w:rsid w:val="00045E8D"/>
    <w:rsid w:val="00050433"/>
    <w:rsid w:val="0005425D"/>
    <w:rsid w:val="00057D22"/>
    <w:rsid w:val="0007261B"/>
    <w:rsid w:val="00073C74"/>
    <w:rsid w:val="00074553"/>
    <w:rsid w:val="00077EB0"/>
    <w:rsid w:val="000821E1"/>
    <w:rsid w:val="00093969"/>
    <w:rsid w:val="000B2EF5"/>
    <w:rsid w:val="000B630E"/>
    <w:rsid w:val="000B6C58"/>
    <w:rsid w:val="000C5B08"/>
    <w:rsid w:val="000D111E"/>
    <w:rsid w:val="000D1CBF"/>
    <w:rsid w:val="000D3780"/>
    <w:rsid w:val="000E0098"/>
    <w:rsid w:val="000F47F1"/>
    <w:rsid w:val="0012615E"/>
    <w:rsid w:val="001373BE"/>
    <w:rsid w:val="0014194C"/>
    <w:rsid w:val="00143E13"/>
    <w:rsid w:val="00144709"/>
    <w:rsid w:val="001655AD"/>
    <w:rsid w:val="00185795"/>
    <w:rsid w:val="00193CD0"/>
    <w:rsid w:val="001C7A12"/>
    <w:rsid w:val="001D0081"/>
    <w:rsid w:val="001D4D96"/>
    <w:rsid w:val="001F2918"/>
    <w:rsid w:val="001F4EE1"/>
    <w:rsid w:val="00205EC5"/>
    <w:rsid w:val="00210C72"/>
    <w:rsid w:val="002111F1"/>
    <w:rsid w:val="00215637"/>
    <w:rsid w:val="00217DA5"/>
    <w:rsid w:val="0022311C"/>
    <w:rsid w:val="00223A10"/>
    <w:rsid w:val="00240134"/>
    <w:rsid w:val="00240454"/>
    <w:rsid w:val="00275C60"/>
    <w:rsid w:val="002823A6"/>
    <w:rsid w:val="00286D37"/>
    <w:rsid w:val="002A1DD7"/>
    <w:rsid w:val="002A387E"/>
    <w:rsid w:val="002A4C17"/>
    <w:rsid w:val="002A6BB7"/>
    <w:rsid w:val="002B02AE"/>
    <w:rsid w:val="002B1E98"/>
    <w:rsid w:val="002C03BB"/>
    <w:rsid w:val="002D3D0D"/>
    <w:rsid w:val="002D5BA5"/>
    <w:rsid w:val="002D70A2"/>
    <w:rsid w:val="002E16C1"/>
    <w:rsid w:val="002F4FD6"/>
    <w:rsid w:val="002F67DB"/>
    <w:rsid w:val="00302E18"/>
    <w:rsid w:val="003049F2"/>
    <w:rsid w:val="003104E5"/>
    <w:rsid w:val="003160D1"/>
    <w:rsid w:val="00333D69"/>
    <w:rsid w:val="00334391"/>
    <w:rsid w:val="00336CF2"/>
    <w:rsid w:val="00337744"/>
    <w:rsid w:val="003424D4"/>
    <w:rsid w:val="00355492"/>
    <w:rsid w:val="00367BD5"/>
    <w:rsid w:val="003730C5"/>
    <w:rsid w:val="00382092"/>
    <w:rsid w:val="003839AF"/>
    <w:rsid w:val="003A066F"/>
    <w:rsid w:val="003B44F7"/>
    <w:rsid w:val="003B5F09"/>
    <w:rsid w:val="003C1E0F"/>
    <w:rsid w:val="003C6CDD"/>
    <w:rsid w:val="003D65D7"/>
    <w:rsid w:val="003E0110"/>
    <w:rsid w:val="003F2D04"/>
    <w:rsid w:val="00405EE9"/>
    <w:rsid w:val="004150F9"/>
    <w:rsid w:val="0041641F"/>
    <w:rsid w:val="0042030C"/>
    <w:rsid w:val="00421308"/>
    <w:rsid w:val="0042392A"/>
    <w:rsid w:val="00424FF4"/>
    <w:rsid w:val="00427EC3"/>
    <w:rsid w:val="004307D2"/>
    <w:rsid w:val="00432E43"/>
    <w:rsid w:val="00443812"/>
    <w:rsid w:val="004440AB"/>
    <w:rsid w:val="00450FFC"/>
    <w:rsid w:val="00463BC7"/>
    <w:rsid w:val="004827BD"/>
    <w:rsid w:val="00485E74"/>
    <w:rsid w:val="004A38F6"/>
    <w:rsid w:val="004A6221"/>
    <w:rsid w:val="004C5CD4"/>
    <w:rsid w:val="004C6F45"/>
    <w:rsid w:val="004C7D58"/>
    <w:rsid w:val="004D16E2"/>
    <w:rsid w:val="004D759E"/>
    <w:rsid w:val="004E0BA6"/>
    <w:rsid w:val="004E2CC6"/>
    <w:rsid w:val="004E4B8E"/>
    <w:rsid w:val="004E5492"/>
    <w:rsid w:val="004F1785"/>
    <w:rsid w:val="004F2F8D"/>
    <w:rsid w:val="004F3717"/>
    <w:rsid w:val="005004FB"/>
    <w:rsid w:val="00500AEE"/>
    <w:rsid w:val="005236FC"/>
    <w:rsid w:val="00524688"/>
    <w:rsid w:val="00532F32"/>
    <w:rsid w:val="00540D3D"/>
    <w:rsid w:val="00542124"/>
    <w:rsid w:val="005447A0"/>
    <w:rsid w:val="0054703F"/>
    <w:rsid w:val="00553F6A"/>
    <w:rsid w:val="00567E4D"/>
    <w:rsid w:val="0059143F"/>
    <w:rsid w:val="00596C21"/>
    <w:rsid w:val="005B0B53"/>
    <w:rsid w:val="005C77F0"/>
    <w:rsid w:val="005D6DFE"/>
    <w:rsid w:val="005F5B48"/>
    <w:rsid w:val="00601819"/>
    <w:rsid w:val="00612F8E"/>
    <w:rsid w:val="0061531E"/>
    <w:rsid w:val="00634357"/>
    <w:rsid w:val="00645347"/>
    <w:rsid w:val="00654196"/>
    <w:rsid w:val="00660019"/>
    <w:rsid w:val="00664009"/>
    <w:rsid w:val="006718AB"/>
    <w:rsid w:val="00675418"/>
    <w:rsid w:val="00681F7D"/>
    <w:rsid w:val="00683E36"/>
    <w:rsid w:val="00691383"/>
    <w:rsid w:val="00694CAB"/>
    <w:rsid w:val="00697BF1"/>
    <w:rsid w:val="006A6A26"/>
    <w:rsid w:val="006B235E"/>
    <w:rsid w:val="006B5836"/>
    <w:rsid w:val="006D242D"/>
    <w:rsid w:val="006D59B6"/>
    <w:rsid w:val="006E63E9"/>
    <w:rsid w:val="006F4738"/>
    <w:rsid w:val="00710C91"/>
    <w:rsid w:val="0071577F"/>
    <w:rsid w:val="00717A27"/>
    <w:rsid w:val="00724F7E"/>
    <w:rsid w:val="007314C2"/>
    <w:rsid w:val="00735D4E"/>
    <w:rsid w:val="00741963"/>
    <w:rsid w:val="00742956"/>
    <w:rsid w:val="0074321F"/>
    <w:rsid w:val="00750A77"/>
    <w:rsid w:val="00751F4F"/>
    <w:rsid w:val="007769F5"/>
    <w:rsid w:val="007822D7"/>
    <w:rsid w:val="00791E6A"/>
    <w:rsid w:val="007A41A7"/>
    <w:rsid w:val="007A548A"/>
    <w:rsid w:val="007B041E"/>
    <w:rsid w:val="007C57EE"/>
    <w:rsid w:val="007C5A6D"/>
    <w:rsid w:val="007D2328"/>
    <w:rsid w:val="007F10AF"/>
    <w:rsid w:val="007F51D7"/>
    <w:rsid w:val="00806EEE"/>
    <w:rsid w:val="0081422E"/>
    <w:rsid w:val="0081730A"/>
    <w:rsid w:val="00822253"/>
    <w:rsid w:val="00824F93"/>
    <w:rsid w:val="00826E7E"/>
    <w:rsid w:val="008434D2"/>
    <w:rsid w:val="00845771"/>
    <w:rsid w:val="00847409"/>
    <w:rsid w:val="00847E64"/>
    <w:rsid w:val="00852996"/>
    <w:rsid w:val="00855F6F"/>
    <w:rsid w:val="008618B1"/>
    <w:rsid w:val="00895797"/>
    <w:rsid w:val="00895914"/>
    <w:rsid w:val="008964F6"/>
    <w:rsid w:val="008A19DD"/>
    <w:rsid w:val="008D603E"/>
    <w:rsid w:val="00900074"/>
    <w:rsid w:val="00900A2A"/>
    <w:rsid w:val="00901728"/>
    <w:rsid w:val="009075E9"/>
    <w:rsid w:val="009130D0"/>
    <w:rsid w:val="00916D94"/>
    <w:rsid w:val="009246EC"/>
    <w:rsid w:val="00925B78"/>
    <w:rsid w:val="00931B10"/>
    <w:rsid w:val="00931E11"/>
    <w:rsid w:val="009346C6"/>
    <w:rsid w:val="00942BBB"/>
    <w:rsid w:val="00950FC1"/>
    <w:rsid w:val="00954406"/>
    <w:rsid w:val="00960227"/>
    <w:rsid w:val="00971985"/>
    <w:rsid w:val="00972FEA"/>
    <w:rsid w:val="00973DDB"/>
    <w:rsid w:val="00977A73"/>
    <w:rsid w:val="00994929"/>
    <w:rsid w:val="00996346"/>
    <w:rsid w:val="009B1C07"/>
    <w:rsid w:val="009B4085"/>
    <w:rsid w:val="009C76C4"/>
    <w:rsid w:val="009D4CAA"/>
    <w:rsid w:val="009D6853"/>
    <w:rsid w:val="009D6AB2"/>
    <w:rsid w:val="009E5043"/>
    <w:rsid w:val="009F3B68"/>
    <w:rsid w:val="009F57F9"/>
    <w:rsid w:val="00A01523"/>
    <w:rsid w:val="00A05C88"/>
    <w:rsid w:val="00A121B9"/>
    <w:rsid w:val="00A139EC"/>
    <w:rsid w:val="00A2146F"/>
    <w:rsid w:val="00A26414"/>
    <w:rsid w:val="00A4012D"/>
    <w:rsid w:val="00A42D1C"/>
    <w:rsid w:val="00A55CC9"/>
    <w:rsid w:val="00A6405A"/>
    <w:rsid w:val="00A8445E"/>
    <w:rsid w:val="00AB5E27"/>
    <w:rsid w:val="00AC1425"/>
    <w:rsid w:val="00AC3DAD"/>
    <w:rsid w:val="00AD27A4"/>
    <w:rsid w:val="00AD46EA"/>
    <w:rsid w:val="00AF20CA"/>
    <w:rsid w:val="00AF4257"/>
    <w:rsid w:val="00B02AB0"/>
    <w:rsid w:val="00B12470"/>
    <w:rsid w:val="00B12DE7"/>
    <w:rsid w:val="00B248C1"/>
    <w:rsid w:val="00B271CB"/>
    <w:rsid w:val="00B277BF"/>
    <w:rsid w:val="00B32488"/>
    <w:rsid w:val="00B40D43"/>
    <w:rsid w:val="00B43F2D"/>
    <w:rsid w:val="00B52934"/>
    <w:rsid w:val="00B627D9"/>
    <w:rsid w:val="00B64BC8"/>
    <w:rsid w:val="00B71036"/>
    <w:rsid w:val="00B72B36"/>
    <w:rsid w:val="00B81930"/>
    <w:rsid w:val="00B8746C"/>
    <w:rsid w:val="00B95319"/>
    <w:rsid w:val="00BB6DC4"/>
    <w:rsid w:val="00BC044C"/>
    <w:rsid w:val="00BC711D"/>
    <w:rsid w:val="00BD0C7B"/>
    <w:rsid w:val="00BD28BF"/>
    <w:rsid w:val="00BD2A70"/>
    <w:rsid w:val="00BD4741"/>
    <w:rsid w:val="00BD5A72"/>
    <w:rsid w:val="00BE0C2D"/>
    <w:rsid w:val="00BF3BAD"/>
    <w:rsid w:val="00C121DF"/>
    <w:rsid w:val="00C1477D"/>
    <w:rsid w:val="00C36951"/>
    <w:rsid w:val="00C36CAB"/>
    <w:rsid w:val="00C42F08"/>
    <w:rsid w:val="00C54EC3"/>
    <w:rsid w:val="00C736E4"/>
    <w:rsid w:val="00C75DC2"/>
    <w:rsid w:val="00CA4AB9"/>
    <w:rsid w:val="00CA6C44"/>
    <w:rsid w:val="00CB688B"/>
    <w:rsid w:val="00CC0EA1"/>
    <w:rsid w:val="00CD6D85"/>
    <w:rsid w:val="00CD71CE"/>
    <w:rsid w:val="00CF3C3B"/>
    <w:rsid w:val="00CF7449"/>
    <w:rsid w:val="00D06C3B"/>
    <w:rsid w:val="00D06F71"/>
    <w:rsid w:val="00D34A78"/>
    <w:rsid w:val="00D4789A"/>
    <w:rsid w:val="00D506C7"/>
    <w:rsid w:val="00D537F3"/>
    <w:rsid w:val="00D60014"/>
    <w:rsid w:val="00D80DE8"/>
    <w:rsid w:val="00D85A76"/>
    <w:rsid w:val="00DB1B08"/>
    <w:rsid w:val="00DB3586"/>
    <w:rsid w:val="00DB448E"/>
    <w:rsid w:val="00DB7C2F"/>
    <w:rsid w:val="00DC5D3B"/>
    <w:rsid w:val="00DD5D00"/>
    <w:rsid w:val="00DE7512"/>
    <w:rsid w:val="00DF5AE6"/>
    <w:rsid w:val="00DF720D"/>
    <w:rsid w:val="00DF7C7F"/>
    <w:rsid w:val="00E10B94"/>
    <w:rsid w:val="00E10C33"/>
    <w:rsid w:val="00E15913"/>
    <w:rsid w:val="00E42D34"/>
    <w:rsid w:val="00E458F9"/>
    <w:rsid w:val="00E45EA0"/>
    <w:rsid w:val="00E46158"/>
    <w:rsid w:val="00E6375C"/>
    <w:rsid w:val="00E63E46"/>
    <w:rsid w:val="00E75957"/>
    <w:rsid w:val="00E92A88"/>
    <w:rsid w:val="00E92DAB"/>
    <w:rsid w:val="00E94FC6"/>
    <w:rsid w:val="00EA04A4"/>
    <w:rsid w:val="00EA54EB"/>
    <w:rsid w:val="00EC7073"/>
    <w:rsid w:val="00EE28CD"/>
    <w:rsid w:val="00F1706E"/>
    <w:rsid w:val="00F25438"/>
    <w:rsid w:val="00F25C62"/>
    <w:rsid w:val="00F266E4"/>
    <w:rsid w:val="00F26DC0"/>
    <w:rsid w:val="00F40291"/>
    <w:rsid w:val="00F4418F"/>
    <w:rsid w:val="00F57348"/>
    <w:rsid w:val="00F652F8"/>
    <w:rsid w:val="00F67659"/>
    <w:rsid w:val="00F76A7F"/>
    <w:rsid w:val="00F848FB"/>
    <w:rsid w:val="00F84AF0"/>
    <w:rsid w:val="00F924E0"/>
    <w:rsid w:val="00F93B9D"/>
    <w:rsid w:val="00F953BA"/>
    <w:rsid w:val="00FB7784"/>
    <w:rsid w:val="00FC3B04"/>
    <w:rsid w:val="00FD3B21"/>
    <w:rsid w:val="00FD4B65"/>
    <w:rsid w:val="00FD53AA"/>
    <w:rsid w:val="00FD75F6"/>
    <w:rsid w:val="00FD7632"/>
    <w:rsid w:val="00FD7914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17DA5"/>
    <w:rPr>
      <w:noProof/>
      <w:color w:val="000000"/>
      <w:sz w:val="24"/>
      <w:szCs w:val="10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BD28B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64009"/>
    <w:pPr>
      <w:ind w:firstLine="6379"/>
      <w:outlineLvl w:val="1"/>
    </w:pPr>
    <w:rPr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64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4440AB"/>
    <w:pPr>
      <w:keepNext/>
      <w:spacing w:line="360" w:lineRule="auto"/>
      <w:ind w:firstLine="855"/>
      <w:outlineLvl w:val="5"/>
    </w:pPr>
    <w:rPr>
      <w:bCs/>
      <w:noProof w:val="0"/>
      <w:color w:val="auto"/>
      <w:szCs w:val="20"/>
      <w:lang w:val="lt-LT"/>
    </w:rPr>
  </w:style>
  <w:style w:type="paragraph" w:styleId="Antrat9">
    <w:name w:val="heading 9"/>
    <w:basedOn w:val="prastasis"/>
    <w:next w:val="prastasis"/>
    <w:qFormat/>
    <w:rsid w:val="004440AB"/>
    <w:pPr>
      <w:keepNext/>
      <w:spacing w:line="360" w:lineRule="auto"/>
      <w:jc w:val="center"/>
      <w:outlineLvl w:val="8"/>
    </w:pPr>
    <w:rPr>
      <w:b/>
      <w:noProof w:val="0"/>
      <w:color w:val="FF00FF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BD28BF"/>
    <w:rPr>
      <w:b/>
      <w:bCs/>
      <w:noProof/>
      <w:color w:val="000000"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link w:val="Antrat2"/>
    <w:rsid w:val="00664009"/>
    <w:rPr>
      <w:noProof/>
      <w:color w:val="000000"/>
      <w:sz w:val="24"/>
      <w:szCs w:val="10"/>
      <w:lang w:eastAsia="en-US"/>
    </w:rPr>
  </w:style>
  <w:style w:type="paragraph" w:styleId="Pagrindinistekstas">
    <w:name w:val="Body Text"/>
    <w:basedOn w:val="prastasis"/>
    <w:rsid w:val="004440AB"/>
    <w:pPr>
      <w:widowControl w:val="0"/>
      <w:spacing w:line="360" w:lineRule="auto"/>
      <w:jc w:val="both"/>
    </w:pPr>
    <w:rPr>
      <w:noProof w:val="0"/>
      <w:color w:val="auto"/>
      <w:szCs w:val="20"/>
    </w:rPr>
  </w:style>
  <w:style w:type="character" w:styleId="Hipersaitas">
    <w:name w:val="Hyperlink"/>
    <w:uiPriority w:val="99"/>
    <w:rsid w:val="004440AB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4440AB"/>
    <w:pPr>
      <w:spacing w:line="360" w:lineRule="auto"/>
      <w:ind w:firstLine="720"/>
      <w:jc w:val="both"/>
    </w:pPr>
    <w:rPr>
      <w:noProof w:val="0"/>
      <w:color w:val="auto"/>
      <w:szCs w:val="20"/>
    </w:rPr>
  </w:style>
  <w:style w:type="character" w:customStyle="1" w:styleId="PagrindiniotekstotraukaDiagrama">
    <w:name w:val="Pagrindinio teksto įtrauka Diagrama"/>
    <w:link w:val="Pagrindiniotekstotrauka"/>
    <w:rsid w:val="004440AB"/>
    <w:rPr>
      <w:sz w:val="24"/>
      <w:lang w:val="en-US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4440AB"/>
    <w:pPr>
      <w:spacing w:line="360" w:lineRule="auto"/>
      <w:ind w:firstLine="709"/>
      <w:jc w:val="both"/>
    </w:pPr>
    <w:rPr>
      <w:noProof w:val="0"/>
      <w:color w:val="auto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4440AB"/>
    <w:rPr>
      <w:sz w:val="24"/>
      <w:lang w:val="en-US" w:eastAsia="en-US" w:bidi="ar-SA"/>
    </w:rPr>
  </w:style>
  <w:style w:type="paragraph" w:styleId="Antrinispavadinimas">
    <w:name w:val="Subtitle"/>
    <w:basedOn w:val="prastasis"/>
    <w:link w:val="AntrinispavadinimasDiagrama"/>
    <w:qFormat/>
    <w:rsid w:val="004440AB"/>
    <w:pPr>
      <w:widowControl w:val="0"/>
      <w:shd w:val="clear" w:color="auto" w:fill="FFFFFF"/>
      <w:autoSpaceDE w:val="0"/>
      <w:autoSpaceDN w:val="0"/>
      <w:adjustRightInd w:val="0"/>
      <w:spacing w:before="139"/>
      <w:ind w:right="8"/>
      <w:jc w:val="center"/>
    </w:pPr>
    <w:rPr>
      <w:noProof w:val="0"/>
      <w:color w:val="404040"/>
      <w:spacing w:val="-5"/>
      <w:szCs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4440AB"/>
    <w:rPr>
      <w:color w:val="404040"/>
      <w:spacing w:val="-5"/>
      <w:sz w:val="24"/>
      <w:szCs w:val="28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4440A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440AB"/>
    <w:rPr>
      <w:noProof/>
      <w:color w:val="000000"/>
      <w:sz w:val="24"/>
      <w:szCs w:val="10"/>
      <w:lang w:val="en-US" w:eastAsia="en-US" w:bidi="ar-SA"/>
    </w:rPr>
  </w:style>
  <w:style w:type="character" w:styleId="Puslapionumeris">
    <w:name w:val="page number"/>
    <w:basedOn w:val="Numatytasispastraiposriftas"/>
    <w:rsid w:val="004440AB"/>
  </w:style>
  <w:style w:type="paragraph" w:styleId="Antrats">
    <w:name w:val="header"/>
    <w:basedOn w:val="prastasis"/>
    <w:link w:val="AntratsDiagrama"/>
    <w:uiPriority w:val="99"/>
    <w:rsid w:val="004440AB"/>
    <w:pPr>
      <w:tabs>
        <w:tab w:val="center" w:pos="4819"/>
        <w:tab w:val="right" w:pos="9638"/>
      </w:tabs>
    </w:pPr>
  </w:style>
  <w:style w:type="character" w:styleId="Emfaz">
    <w:name w:val="Emphasis"/>
    <w:qFormat/>
    <w:rsid w:val="004440AB"/>
    <w:rPr>
      <w:b/>
      <w:bCs/>
      <w:i w:val="0"/>
      <w:iCs w:val="0"/>
    </w:rPr>
  </w:style>
  <w:style w:type="paragraph" w:styleId="Sraopastraipa">
    <w:name w:val="List Paragraph"/>
    <w:basedOn w:val="prastasis"/>
    <w:qFormat/>
    <w:rsid w:val="004440AB"/>
    <w:pPr>
      <w:spacing w:after="200" w:line="276" w:lineRule="auto"/>
      <w:ind w:left="720"/>
      <w:contextualSpacing/>
    </w:pPr>
    <w:rPr>
      <w:rFonts w:ascii="Calibri" w:hAnsi="Calibri"/>
      <w:noProof w:val="0"/>
      <w:color w:val="auto"/>
      <w:sz w:val="22"/>
      <w:szCs w:val="22"/>
      <w:lang w:val="lt-LT"/>
    </w:rPr>
  </w:style>
  <w:style w:type="character" w:styleId="Komentaronuoroda">
    <w:name w:val="annotation reference"/>
    <w:rsid w:val="001D4D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D4D9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D4D96"/>
    <w:rPr>
      <w:noProof/>
      <w:color w:val="00000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D4D96"/>
    <w:rPr>
      <w:b/>
      <w:bCs/>
    </w:rPr>
  </w:style>
  <w:style w:type="character" w:customStyle="1" w:styleId="KomentarotemaDiagrama">
    <w:name w:val="Komentaro tema Diagrama"/>
    <w:link w:val="Komentarotema"/>
    <w:rsid w:val="001D4D96"/>
    <w:rPr>
      <w:b/>
      <w:bCs/>
      <w:noProof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rsid w:val="001D4D96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4D96"/>
    <w:rPr>
      <w:rFonts w:ascii="Segoe UI" w:hAnsi="Segoe UI" w:cs="Segoe UI"/>
      <w:noProof/>
      <w:color w:val="000000"/>
      <w:sz w:val="18"/>
      <w:szCs w:val="18"/>
      <w:lang w:val="en-US" w:eastAsia="en-US"/>
    </w:rPr>
  </w:style>
  <w:style w:type="paragraph" w:styleId="Betarp">
    <w:name w:val="No Spacing"/>
    <w:link w:val="BetarpDiagrama"/>
    <w:uiPriority w:val="1"/>
    <w:qFormat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tarpDiagrama">
    <w:name w:val="Be tarpų Diagrama"/>
    <w:link w:val="Betarp"/>
    <w:uiPriority w:val="1"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ekstas">
    <w:name w:val="Tekstas"/>
    <w:basedOn w:val="prastasis"/>
    <w:uiPriority w:val="2"/>
    <w:qFormat/>
    <w:rsid w:val="00847409"/>
    <w:pPr>
      <w:spacing w:after="280" w:line="336" w:lineRule="auto"/>
      <w:contextualSpacing/>
    </w:pPr>
    <w:rPr>
      <w:rFonts w:ascii="Arial" w:hAnsi="Arial"/>
      <w:noProof w:val="0"/>
      <w:color w:val="404040"/>
      <w:sz w:val="22"/>
      <w:szCs w:val="18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4740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847409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847409"/>
    <w:rPr>
      <w:noProof/>
      <w:color w:val="000000"/>
      <w:sz w:val="24"/>
      <w:szCs w:val="10"/>
      <w:lang w:val="en-US" w:eastAsia="en-US"/>
    </w:rPr>
  </w:style>
  <w:style w:type="character" w:customStyle="1" w:styleId="Antrat3Diagrama">
    <w:name w:val="Antraštė 3 Diagrama"/>
    <w:link w:val="Antrat3"/>
    <w:semiHidden/>
    <w:rsid w:val="00664009"/>
    <w:rPr>
      <w:rFonts w:ascii="Cambria" w:eastAsia="Times New Roman" w:hAnsi="Cambria" w:cs="Times New Roman"/>
      <w:b/>
      <w:bCs/>
      <w:noProof/>
      <w:color w:val="000000"/>
      <w:sz w:val="26"/>
      <w:szCs w:val="26"/>
      <w:lang w:val="en-US" w:eastAsia="en-US"/>
    </w:rPr>
  </w:style>
  <w:style w:type="paragraph" w:styleId="Turinys3">
    <w:name w:val="toc 3"/>
    <w:basedOn w:val="prastasis"/>
    <w:next w:val="prastasis"/>
    <w:autoRedefine/>
    <w:rsid w:val="00664009"/>
    <w:pPr>
      <w:ind w:left="480"/>
    </w:pPr>
    <w:rPr>
      <w:rFonts w:ascii="Calibri" w:hAnsi="Calibr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rsid w:val="00664009"/>
    <w:pPr>
      <w:ind w:left="720"/>
    </w:pPr>
    <w:rPr>
      <w:rFonts w:ascii="Calibri" w:hAnsi="Calibri"/>
      <w:sz w:val="18"/>
      <w:szCs w:val="18"/>
    </w:rPr>
  </w:style>
  <w:style w:type="paragraph" w:styleId="Turinys5">
    <w:name w:val="toc 5"/>
    <w:basedOn w:val="prastasis"/>
    <w:next w:val="prastasis"/>
    <w:autoRedefine/>
    <w:rsid w:val="00664009"/>
    <w:pPr>
      <w:ind w:left="960"/>
    </w:pPr>
    <w:rPr>
      <w:rFonts w:ascii="Calibri" w:hAnsi="Calibri"/>
      <w:sz w:val="18"/>
      <w:szCs w:val="18"/>
    </w:rPr>
  </w:style>
  <w:style w:type="paragraph" w:styleId="Turinys6">
    <w:name w:val="toc 6"/>
    <w:basedOn w:val="prastasis"/>
    <w:next w:val="prastasis"/>
    <w:autoRedefine/>
    <w:rsid w:val="00664009"/>
    <w:pPr>
      <w:ind w:left="1200"/>
    </w:pPr>
    <w:rPr>
      <w:rFonts w:ascii="Calibri" w:hAnsi="Calibri"/>
      <w:sz w:val="18"/>
      <w:szCs w:val="18"/>
    </w:rPr>
  </w:style>
  <w:style w:type="paragraph" w:styleId="Turinys7">
    <w:name w:val="toc 7"/>
    <w:basedOn w:val="prastasis"/>
    <w:next w:val="prastasis"/>
    <w:autoRedefine/>
    <w:rsid w:val="00664009"/>
    <w:pPr>
      <w:ind w:left="1440"/>
    </w:pPr>
    <w:rPr>
      <w:rFonts w:ascii="Calibri" w:hAnsi="Calibri"/>
      <w:sz w:val="18"/>
      <w:szCs w:val="18"/>
    </w:rPr>
  </w:style>
  <w:style w:type="paragraph" w:styleId="Turinys8">
    <w:name w:val="toc 8"/>
    <w:basedOn w:val="prastasis"/>
    <w:next w:val="prastasis"/>
    <w:autoRedefine/>
    <w:rsid w:val="00664009"/>
    <w:pPr>
      <w:ind w:left="1680"/>
    </w:pPr>
    <w:rPr>
      <w:rFonts w:ascii="Calibri" w:hAnsi="Calibri"/>
      <w:sz w:val="18"/>
      <w:szCs w:val="18"/>
    </w:rPr>
  </w:style>
  <w:style w:type="paragraph" w:styleId="Turinys9">
    <w:name w:val="toc 9"/>
    <w:basedOn w:val="prastasis"/>
    <w:next w:val="prastasis"/>
    <w:autoRedefine/>
    <w:rsid w:val="00664009"/>
    <w:pPr>
      <w:ind w:left="1920"/>
    </w:pPr>
    <w:rPr>
      <w:rFonts w:ascii="Calibri" w:hAnsi="Calibri"/>
      <w:sz w:val="18"/>
      <w:szCs w:val="18"/>
    </w:rPr>
  </w:style>
  <w:style w:type="table" w:styleId="Lentelstinklelis">
    <w:name w:val="Table Grid"/>
    <w:basedOn w:val="prastojilentel"/>
    <w:rsid w:val="00D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17DA5"/>
    <w:rPr>
      <w:noProof/>
      <w:color w:val="000000"/>
      <w:sz w:val="24"/>
      <w:szCs w:val="10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BD28B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64009"/>
    <w:pPr>
      <w:ind w:firstLine="6379"/>
      <w:outlineLvl w:val="1"/>
    </w:pPr>
    <w:rPr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64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4440AB"/>
    <w:pPr>
      <w:keepNext/>
      <w:spacing w:line="360" w:lineRule="auto"/>
      <w:ind w:firstLine="855"/>
      <w:outlineLvl w:val="5"/>
    </w:pPr>
    <w:rPr>
      <w:bCs/>
      <w:noProof w:val="0"/>
      <w:color w:val="auto"/>
      <w:szCs w:val="20"/>
      <w:lang w:val="lt-LT"/>
    </w:rPr>
  </w:style>
  <w:style w:type="paragraph" w:styleId="Antrat9">
    <w:name w:val="heading 9"/>
    <w:basedOn w:val="prastasis"/>
    <w:next w:val="prastasis"/>
    <w:qFormat/>
    <w:rsid w:val="004440AB"/>
    <w:pPr>
      <w:keepNext/>
      <w:spacing w:line="360" w:lineRule="auto"/>
      <w:jc w:val="center"/>
      <w:outlineLvl w:val="8"/>
    </w:pPr>
    <w:rPr>
      <w:b/>
      <w:noProof w:val="0"/>
      <w:color w:val="FF00FF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BD28BF"/>
    <w:rPr>
      <w:b/>
      <w:bCs/>
      <w:noProof/>
      <w:color w:val="000000"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link w:val="Antrat2"/>
    <w:rsid w:val="00664009"/>
    <w:rPr>
      <w:noProof/>
      <w:color w:val="000000"/>
      <w:sz w:val="24"/>
      <w:szCs w:val="10"/>
      <w:lang w:eastAsia="en-US"/>
    </w:rPr>
  </w:style>
  <w:style w:type="paragraph" w:styleId="Pagrindinistekstas">
    <w:name w:val="Body Text"/>
    <w:basedOn w:val="prastasis"/>
    <w:rsid w:val="004440AB"/>
    <w:pPr>
      <w:widowControl w:val="0"/>
      <w:spacing w:line="360" w:lineRule="auto"/>
      <w:jc w:val="both"/>
    </w:pPr>
    <w:rPr>
      <w:noProof w:val="0"/>
      <w:color w:val="auto"/>
      <w:szCs w:val="20"/>
    </w:rPr>
  </w:style>
  <w:style w:type="character" w:styleId="Hipersaitas">
    <w:name w:val="Hyperlink"/>
    <w:uiPriority w:val="99"/>
    <w:rsid w:val="004440AB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4440AB"/>
    <w:pPr>
      <w:spacing w:line="360" w:lineRule="auto"/>
      <w:ind w:firstLine="720"/>
      <w:jc w:val="both"/>
    </w:pPr>
    <w:rPr>
      <w:noProof w:val="0"/>
      <w:color w:val="auto"/>
      <w:szCs w:val="20"/>
    </w:rPr>
  </w:style>
  <w:style w:type="character" w:customStyle="1" w:styleId="PagrindiniotekstotraukaDiagrama">
    <w:name w:val="Pagrindinio teksto įtrauka Diagrama"/>
    <w:link w:val="Pagrindiniotekstotrauka"/>
    <w:rsid w:val="004440AB"/>
    <w:rPr>
      <w:sz w:val="24"/>
      <w:lang w:val="en-US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4440AB"/>
    <w:pPr>
      <w:spacing w:line="360" w:lineRule="auto"/>
      <w:ind w:firstLine="709"/>
      <w:jc w:val="both"/>
    </w:pPr>
    <w:rPr>
      <w:noProof w:val="0"/>
      <w:color w:val="auto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4440AB"/>
    <w:rPr>
      <w:sz w:val="24"/>
      <w:lang w:val="en-US" w:eastAsia="en-US" w:bidi="ar-SA"/>
    </w:rPr>
  </w:style>
  <w:style w:type="paragraph" w:styleId="Antrinispavadinimas">
    <w:name w:val="Subtitle"/>
    <w:basedOn w:val="prastasis"/>
    <w:link w:val="AntrinispavadinimasDiagrama"/>
    <w:qFormat/>
    <w:rsid w:val="004440AB"/>
    <w:pPr>
      <w:widowControl w:val="0"/>
      <w:shd w:val="clear" w:color="auto" w:fill="FFFFFF"/>
      <w:autoSpaceDE w:val="0"/>
      <w:autoSpaceDN w:val="0"/>
      <w:adjustRightInd w:val="0"/>
      <w:spacing w:before="139"/>
      <w:ind w:right="8"/>
      <w:jc w:val="center"/>
    </w:pPr>
    <w:rPr>
      <w:noProof w:val="0"/>
      <w:color w:val="404040"/>
      <w:spacing w:val="-5"/>
      <w:szCs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4440AB"/>
    <w:rPr>
      <w:color w:val="404040"/>
      <w:spacing w:val="-5"/>
      <w:sz w:val="24"/>
      <w:szCs w:val="28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4440A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440AB"/>
    <w:rPr>
      <w:noProof/>
      <w:color w:val="000000"/>
      <w:sz w:val="24"/>
      <w:szCs w:val="10"/>
      <w:lang w:val="en-US" w:eastAsia="en-US" w:bidi="ar-SA"/>
    </w:rPr>
  </w:style>
  <w:style w:type="character" w:styleId="Puslapionumeris">
    <w:name w:val="page number"/>
    <w:basedOn w:val="Numatytasispastraiposriftas"/>
    <w:rsid w:val="004440AB"/>
  </w:style>
  <w:style w:type="paragraph" w:styleId="Antrats">
    <w:name w:val="header"/>
    <w:basedOn w:val="prastasis"/>
    <w:link w:val="AntratsDiagrama"/>
    <w:uiPriority w:val="99"/>
    <w:rsid w:val="004440AB"/>
    <w:pPr>
      <w:tabs>
        <w:tab w:val="center" w:pos="4819"/>
        <w:tab w:val="right" w:pos="9638"/>
      </w:tabs>
    </w:pPr>
  </w:style>
  <w:style w:type="character" w:styleId="Emfaz">
    <w:name w:val="Emphasis"/>
    <w:qFormat/>
    <w:rsid w:val="004440AB"/>
    <w:rPr>
      <w:b/>
      <w:bCs/>
      <w:i w:val="0"/>
      <w:iCs w:val="0"/>
    </w:rPr>
  </w:style>
  <w:style w:type="paragraph" w:styleId="Sraopastraipa">
    <w:name w:val="List Paragraph"/>
    <w:basedOn w:val="prastasis"/>
    <w:qFormat/>
    <w:rsid w:val="004440AB"/>
    <w:pPr>
      <w:spacing w:after="200" w:line="276" w:lineRule="auto"/>
      <w:ind w:left="720"/>
      <w:contextualSpacing/>
    </w:pPr>
    <w:rPr>
      <w:rFonts w:ascii="Calibri" w:hAnsi="Calibri"/>
      <w:noProof w:val="0"/>
      <w:color w:val="auto"/>
      <w:sz w:val="22"/>
      <w:szCs w:val="22"/>
      <w:lang w:val="lt-LT"/>
    </w:rPr>
  </w:style>
  <w:style w:type="character" w:styleId="Komentaronuoroda">
    <w:name w:val="annotation reference"/>
    <w:rsid w:val="001D4D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D4D9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D4D96"/>
    <w:rPr>
      <w:noProof/>
      <w:color w:val="00000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D4D96"/>
    <w:rPr>
      <w:b/>
      <w:bCs/>
    </w:rPr>
  </w:style>
  <w:style w:type="character" w:customStyle="1" w:styleId="KomentarotemaDiagrama">
    <w:name w:val="Komentaro tema Diagrama"/>
    <w:link w:val="Komentarotema"/>
    <w:rsid w:val="001D4D96"/>
    <w:rPr>
      <w:b/>
      <w:bCs/>
      <w:noProof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rsid w:val="001D4D96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4D96"/>
    <w:rPr>
      <w:rFonts w:ascii="Segoe UI" w:hAnsi="Segoe UI" w:cs="Segoe UI"/>
      <w:noProof/>
      <w:color w:val="000000"/>
      <w:sz w:val="18"/>
      <w:szCs w:val="18"/>
      <w:lang w:val="en-US" w:eastAsia="en-US"/>
    </w:rPr>
  </w:style>
  <w:style w:type="paragraph" w:styleId="Betarp">
    <w:name w:val="No Spacing"/>
    <w:link w:val="BetarpDiagrama"/>
    <w:uiPriority w:val="1"/>
    <w:qFormat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tarpDiagrama">
    <w:name w:val="Be tarpų Diagrama"/>
    <w:link w:val="Betarp"/>
    <w:uiPriority w:val="1"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ekstas">
    <w:name w:val="Tekstas"/>
    <w:basedOn w:val="prastasis"/>
    <w:uiPriority w:val="2"/>
    <w:qFormat/>
    <w:rsid w:val="00847409"/>
    <w:pPr>
      <w:spacing w:after="280" w:line="336" w:lineRule="auto"/>
      <w:contextualSpacing/>
    </w:pPr>
    <w:rPr>
      <w:rFonts w:ascii="Arial" w:hAnsi="Arial"/>
      <w:noProof w:val="0"/>
      <w:color w:val="404040"/>
      <w:sz w:val="22"/>
      <w:szCs w:val="18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4740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847409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847409"/>
    <w:rPr>
      <w:noProof/>
      <w:color w:val="000000"/>
      <w:sz w:val="24"/>
      <w:szCs w:val="10"/>
      <w:lang w:val="en-US" w:eastAsia="en-US"/>
    </w:rPr>
  </w:style>
  <w:style w:type="character" w:customStyle="1" w:styleId="Antrat3Diagrama">
    <w:name w:val="Antraštė 3 Diagrama"/>
    <w:link w:val="Antrat3"/>
    <w:semiHidden/>
    <w:rsid w:val="00664009"/>
    <w:rPr>
      <w:rFonts w:ascii="Cambria" w:eastAsia="Times New Roman" w:hAnsi="Cambria" w:cs="Times New Roman"/>
      <w:b/>
      <w:bCs/>
      <w:noProof/>
      <w:color w:val="000000"/>
      <w:sz w:val="26"/>
      <w:szCs w:val="26"/>
      <w:lang w:val="en-US" w:eastAsia="en-US"/>
    </w:rPr>
  </w:style>
  <w:style w:type="paragraph" w:styleId="Turinys3">
    <w:name w:val="toc 3"/>
    <w:basedOn w:val="prastasis"/>
    <w:next w:val="prastasis"/>
    <w:autoRedefine/>
    <w:rsid w:val="00664009"/>
    <w:pPr>
      <w:ind w:left="480"/>
    </w:pPr>
    <w:rPr>
      <w:rFonts w:ascii="Calibri" w:hAnsi="Calibr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rsid w:val="00664009"/>
    <w:pPr>
      <w:ind w:left="720"/>
    </w:pPr>
    <w:rPr>
      <w:rFonts w:ascii="Calibri" w:hAnsi="Calibri"/>
      <w:sz w:val="18"/>
      <w:szCs w:val="18"/>
    </w:rPr>
  </w:style>
  <w:style w:type="paragraph" w:styleId="Turinys5">
    <w:name w:val="toc 5"/>
    <w:basedOn w:val="prastasis"/>
    <w:next w:val="prastasis"/>
    <w:autoRedefine/>
    <w:rsid w:val="00664009"/>
    <w:pPr>
      <w:ind w:left="960"/>
    </w:pPr>
    <w:rPr>
      <w:rFonts w:ascii="Calibri" w:hAnsi="Calibri"/>
      <w:sz w:val="18"/>
      <w:szCs w:val="18"/>
    </w:rPr>
  </w:style>
  <w:style w:type="paragraph" w:styleId="Turinys6">
    <w:name w:val="toc 6"/>
    <w:basedOn w:val="prastasis"/>
    <w:next w:val="prastasis"/>
    <w:autoRedefine/>
    <w:rsid w:val="00664009"/>
    <w:pPr>
      <w:ind w:left="1200"/>
    </w:pPr>
    <w:rPr>
      <w:rFonts w:ascii="Calibri" w:hAnsi="Calibri"/>
      <w:sz w:val="18"/>
      <w:szCs w:val="18"/>
    </w:rPr>
  </w:style>
  <w:style w:type="paragraph" w:styleId="Turinys7">
    <w:name w:val="toc 7"/>
    <w:basedOn w:val="prastasis"/>
    <w:next w:val="prastasis"/>
    <w:autoRedefine/>
    <w:rsid w:val="00664009"/>
    <w:pPr>
      <w:ind w:left="1440"/>
    </w:pPr>
    <w:rPr>
      <w:rFonts w:ascii="Calibri" w:hAnsi="Calibri"/>
      <w:sz w:val="18"/>
      <w:szCs w:val="18"/>
    </w:rPr>
  </w:style>
  <w:style w:type="paragraph" w:styleId="Turinys8">
    <w:name w:val="toc 8"/>
    <w:basedOn w:val="prastasis"/>
    <w:next w:val="prastasis"/>
    <w:autoRedefine/>
    <w:rsid w:val="00664009"/>
    <w:pPr>
      <w:ind w:left="1680"/>
    </w:pPr>
    <w:rPr>
      <w:rFonts w:ascii="Calibri" w:hAnsi="Calibri"/>
      <w:sz w:val="18"/>
      <w:szCs w:val="18"/>
    </w:rPr>
  </w:style>
  <w:style w:type="paragraph" w:styleId="Turinys9">
    <w:name w:val="toc 9"/>
    <w:basedOn w:val="prastasis"/>
    <w:next w:val="prastasis"/>
    <w:autoRedefine/>
    <w:rsid w:val="00664009"/>
    <w:pPr>
      <w:ind w:left="1920"/>
    </w:pPr>
    <w:rPr>
      <w:rFonts w:ascii="Calibri" w:hAnsi="Calibri"/>
      <w:sz w:val="18"/>
      <w:szCs w:val="18"/>
    </w:rPr>
  </w:style>
  <w:style w:type="table" w:styleId="Lentelstinklelis">
    <w:name w:val="Table Grid"/>
    <w:basedOn w:val="prastojilentel"/>
    <w:rsid w:val="00D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ugusmokinys.lt/renginiai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nkursas@saugusmokinys.l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 pradinių (i–iv) klasių mokinių konkurso „Šviesoforas“nuostata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DC9D8-12DA-4AA3-8290-259BFA9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GK 2017 Pradinių klasių mokinių konkurso Šviesoforas nuostatai</vt:lpstr>
      <vt:lpstr>SJGK 2017 Pradinių klasių mokinių konkurso Šviesoforas nuostatai</vt:lpstr>
    </vt:vector>
  </TitlesOfParts>
  <Company>RMTKR</Company>
  <LinksUpToDate>false</LinksUpToDate>
  <CharactersWithSpaces>1532</CharactersWithSpaces>
  <SharedDoc>false</SharedDoc>
  <HLinks>
    <vt:vector size="18" baseType="variant"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konkursas@saugusmokinys.lt</vt:lpwstr>
      </vt:variant>
      <vt:variant>
        <vt:lpwstr/>
      </vt:variant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www.saugusmokinys.lt/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saugusmokiny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GK 2017 Pradinių klasių mokinių konkurso Šviesoforas nuostatai</dc:title>
  <dc:creator>irena.k</dc:creator>
  <cp:lastModifiedBy>Danutė Kniazytė</cp:lastModifiedBy>
  <cp:revision>4</cp:revision>
  <cp:lastPrinted>2019-04-05T12:12:00Z</cp:lastPrinted>
  <dcterms:created xsi:type="dcterms:W3CDTF">2019-04-19T12:15:00Z</dcterms:created>
  <dcterms:modified xsi:type="dcterms:W3CDTF">2019-04-23T05:46:00Z</dcterms:modified>
</cp:coreProperties>
</file>